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CC6" w14:textId="77777777" w:rsidR="00EB630B" w:rsidRPr="00243473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bookmarkStart w:id="0" w:name="_Hlk157096042"/>
    </w:p>
    <w:p w14:paraId="1B0A7D58" w14:textId="77777777" w:rsidR="009D0E68" w:rsidRPr="00243473" w:rsidRDefault="009D0E68" w:rsidP="002B3726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</w:t>
      </w:r>
      <w:r w:rsidR="002B3726" w:rsidRPr="00243473">
        <w:rPr>
          <w:rFonts w:ascii="Times New Roman" w:hAnsi="Times New Roman" w:cs="Times New Roman"/>
          <w:b/>
          <w:noProof/>
          <w:kern w:val="1"/>
        </w:rPr>
        <w:t xml:space="preserve"> </w:t>
      </w:r>
      <w:r w:rsidRPr="00243473">
        <w:rPr>
          <w:rFonts w:ascii="Times New Roman" w:hAnsi="Times New Roman" w:cs="Times New Roman"/>
          <w:b/>
          <w:noProof/>
          <w:kern w:val="1"/>
        </w:rPr>
        <w:t>(ООО «УЦ «ТБ»)</w:t>
      </w:r>
    </w:p>
    <w:p w14:paraId="7C7764B8" w14:textId="77777777" w:rsidR="009D0E68" w:rsidRPr="00243473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B5FD930" w14:textId="77777777" w:rsidR="009D0E68" w:rsidRPr="008E2BC0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ИНН</w:t>
      </w:r>
      <w:r w:rsidRPr="008E2BC0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243473">
        <w:rPr>
          <w:rFonts w:ascii="Times New Roman" w:hAnsi="Times New Roman" w:cs="Times New Roman"/>
          <w:b/>
          <w:noProof/>
          <w:kern w:val="1"/>
        </w:rPr>
        <w:t>ОГРН</w:t>
      </w:r>
      <w:r w:rsidRPr="008E2BC0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8E2BC0">
        <w:rPr>
          <w:rFonts w:ascii="Times New Roman" w:hAnsi="Times New Roman" w:cs="Times New Roman"/>
          <w:b/>
          <w:noProof/>
          <w:kern w:val="1"/>
        </w:rPr>
        <w:t>-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8E2BC0">
        <w:rPr>
          <w:rFonts w:ascii="Times New Roman" w:hAnsi="Times New Roman" w:cs="Times New Roman"/>
          <w:b/>
          <w:noProof/>
          <w:kern w:val="1"/>
        </w:rPr>
        <w:t xml:space="preserve">: </w:t>
      </w:r>
      <w:r w:rsidR="003C4D97">
        <w:fldChar w:fldCharType="begin"/>
      </w:r>
      <w:r w:rsidR="003C4D97">
        <w:instrText>HYPERLINK "mailto:ooouctb@yandex.ru"</w:instrText>
      </w:r>
      <w:r w:rsidR="003C4D97">
        <w:fldChar w:fldCharType="separate"/>
      </w:r>
      <w:r w:rsidR="003C4D97" w:rsidRPr="00243473">
        <w:rPr>
          <w:rStyle w:val="af3"/>
          <w:rFonts w:ascii="Times New Roman" w:hAnsi="Times New Roman" w:cs="Times New Roman"/>
          <w:b/>
          <w:noProof/>
          <w:color w:val="auto"/>
          <w:kern w:val="1"/>
          <w:lang w:val="en-US"/>
        </w:rPr>
        <w:t>ooouctb</w:t>
      </w:r>
      <w:r w:rsidR="003C4D97" w:rsidRPr="008E2BC0">
        <w:rPr>
          <w:rStyle w:val="af3"/>
          <w:rFonts w:ascii="Times New Roman" w:hAnsi="Times New Roman" w:cs="Times New Roman"/>
          <w:b/>
          <w:noProof/>
          <w:color w:val="auto"/>
          <w:kern w:val="1"/>
        </w:rPr>
        <w:t>@</w:t>
      </w:r>
      <w:r w:rsidR="003C4D97" w:rsidRPr="00243473">
        <w:rPr>
          <w:rStyle w:val="af3"/>
          <w:rFonts w:ascii="Times New Roman" w:hAnsi="Times New Roman" w:cs="Times New Roman"/>
          <w:b/>
          <w:noProof/>
          <w:color w:val="auto"/>
          <w:kern w:val="1"/>
          <w:lang w:val="en-US"/>
        </w:rPr>
        <w:t>yandex</w:t>
      </w:r>
      <w:r w:rsidR="003C4D97" w:rsidRPr="008E2BC0">
        <w:rPr>
          <w:rStyle w:val="af3"/>
          <w:rFonts w:ascii="Times New Roman" w:hAnsi="Times New Roman" w:cs="Times New Roman"/>
          <w:b/>
          <w:noProof/>
          <w:color w:val="auto"/>
          <w:kern w:val="1"/>
        </w:rPr>
        <w:t>.</w:t>
      </w:r>
      <w:r w:rsidR="003C4D97" w:rsidRPr="00243473">
        <w:rPr>
          <w:rStyle w:val="af3"/>
          <w:rFonts w:ascii="Times New Roman" w:hAnsi="Times New Roman" w:cs="Times New Roman"/>
          <w:b/>
          <w:noProof/>
          <w:color w:val="auto"/>
          <w:kern w:val="1"/>
          <w:lang w:val="en-US"/>
        </w:rPr>
        <w:t>ru</w:t>
      </w:r>
      <w:r w:rsidR="003C4D97">
        <w:fldChar w:fldCharType="end"/>
      </w:r>
    </w:p>
    <w:p w14:paraId="771BC11A" w14:textId="77777777" w:rsidR="003C4D97" w:rsidRPr="00243473" w:rsidRDefault="003C4D97" w:rsidP="002B3726">
      <w:pPr>
        <w:jc w:val="center"/>
      </w:pPr>
      <w:r w:rsidRPr="00243473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7ECC0B43" w14:textId="77777777" w:rsidR="00455EEF" w:rsidRPr="00243473" w:rsidRDefault="003C4D97" w:rsidP="00AE692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____________________</w:t>
      </w:r>
      <w:r w:rsidR="000745B8" w:rsidRPr="00243473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</w:t>
      </w:r>
    </w:p>
    <w:p w14:paraId="74D8FD40" w14:textId="0BB11C00" w:rsidR="00EB630B" w:rsidRPr="009C3DA2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AD4B7D" w:rsidRPr="00243473">
        <w:rPr>
          <w:rFonts w:ascii="Times New Roman" w:hAnsi="Times New Roman" w:cs="Times New Roman"/>
          <w:b/>
          <w:bCs/>
          <w:noProof/>
          <w:color w:val="000000" w:themeColor="text1"/>
        </w:rPr>
        <w:t>СИЗ-</w:t>
      </w:r>
      <w:r w:rsidR="007670C2" w:rsidRPr="007670C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7670C2" w:rsidRPr="009C3DA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43788074" w14:textId="77777777" w:rsidR="00A843CF" w:rsidRPr="00243473" w:rsidRDefault="00EB630B" w:rsidP="004334A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82433B" w:rsidRPr="00243473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0E4B3E4" w14:textId="47E330CF" w:rsidR="00EB630B" w:rsidRPr="00243473" w:rsidRDefault="00EB630B" w:rsidP="00BA15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AC0D1E">
        <w:rPr>
          <w:rStyle w:val="a3"/>
          <w:rFonts w:ascii="Times New Roman" w:hAnsi="Times New Roman" w:cs="Times New Roman"/>
          <w:color w:val="000000" w:themeColor="text1"/>
        </w:rPr>
        <w:t>5</w:t>
      </w:r>
      <w:r w:rsidR="0082433B" w:rsidRPr="00243473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050A58B6" w14:textId="53207BA0" w:rsidR="001329CB" w:rsidRPr="00243473" w:rsidRDefault="001329CB" w:rsidP="001329C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243473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024139">
        <w:rPr>
          <w:rFonts w:ascii="Times New Roman" w:hAnsi="Times New Roman" w:cs="Times New Roman"/>
          <w:noProof/>
        </w:rPr>
        <w:t>«14» октября 2024г. №5</w:t>
      </w:r>
      <w:r w:rsidRPr="00243473">
        <w:rPr>
          <w:rFonts w:ascii="Times New Roman" w:hAnsi="Times New Roman" w:cs="Times New Roman"/>
          <w:noProof/>
        </w:rPr>
        <w:t>, комиссия в составе:</w:t>
      </w:r>
    </w:p>
    <w:p w14:paraId="09C4C7C3" w14:textId="77777777" w:rsidR="00EB630B" w:rsidRPr="00243473" w:rsidRDefault="00EB630B" w:rsidP="00CC5CD9">
      <w:pPr>
        <w:ind w:firstLine="0"/>
      </w:pPr>
    </w:p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DB14C6" w:rsidRPr="00243473" w14:paraId="7EB9D1C1" w14:textId="77777777" w:rsidTr="00F42FF9">
        <w:tc>
          <w:tcPr>
            <w:tcW w:w="1975" w:type="dxa"/>
            <w:hideMark/>
          </w:tcPr>
          <w:p w14:paraId="5D30351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1D70B3FB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243473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43473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07B55FC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54273219" w14:textId="77777777" w:rsidR="00DB14C6" w:rsidRPr="00243473" w:rsidRDefault="00DB14C6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243473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DC0E07" w:rsidRPr="00243473" w14:paraId="01FA78F8" w14:textId="77777777" w:rsidTr="00581A1A">
        <w:trPr>
          <w:trHeight w:val="153"/>
        </w:trPr>
        <w:tc>
          <w:tcPr>
            <w:tcW w:w="1975" w:type="dxa"/>
            <w:hideMark/>
          </w:tcPr>
          <w:p w14:paraId="39B0CFCD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F20BA85" w14:textId="4DD4C144" w:rsidR="00DC0E07" w:rsidRPr="00243473" w:rsidRDefault="00CA13BA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35A0725C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674FF86E" w14:textId="18CD4CCB" w:rsidR="00DC0E07" w:rsidRPr="00243473" w:rsidRDefault="00CD75A4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DC0E07" w:rsidRPr="00243473" w14:paraId="70A01463" w14:textId="77777777" w:rsidTr="00F42FF9">
        <w:tc>
          <w:tcPr>
            <w:tcW w:w="1975" w:type="dxa"/>
          </w:tcPr>
          <w:p w14:paraId="00FF6FE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273BD8A" w14:textId="0A9F7C94" w:rsidR="00DC0E07" w:rsidRPr="00243473" w:rsidRDefault="00DC0E07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D3B4DD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372506DF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  <w:p w14:paraId="2285587A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</w:p>
        </w:tc>
      </w:tr>
    </w:tbl>
    <w:p w14:paraId="483B1286" w14:textId="77777777" w:rsidR="00AD4B7D" w:rsidRPr="00243473" w:rsidRDefault="00EB630B" w:rsidP="00AD4B7D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243473">
        <w:rPr>
          <w:rFonts w:ascii="Times New Roman" w:hAnsi="Times New Roman" w:cs="Times New Roman"/>
          <w:noProof/>
        </w:rPr>
        <w:t>провела проверку знани</w:t>
      </w:r>
      <w:r w:rsidR="0082433B" w:rsidRPr="00243473">
        <w:rPr>
          <w:rFonts w:ascii="Times New Roman" w:hAnsi="Times New Roman" w:cs="Times New Roman"/>
          <w:noProof/>
        </w:rPr>
        <w:t>я</w:t>
      </w:r>
      <w:r w:rsidRPr="00243473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</w:t>
      </w:r>
      <w:r w:rsidR="00A47E36" w:rsidRPr="00243473">
        <w:rPr>
          <w:rFonts w:ascii="Times New Roman" w:hAnsi="Times New Roman" w:cs="Times New Roman"/>
          <w:noProof/>
        </w:rPr>
        <w:t xml:space="preserve"> обучения</w:t>
      </w:r>
      <w:r w:rsidRPr="00243473">
        <w:rPr>
          <w:rFonts w:ascii="Times New Roman" w:hAnsi="Times New Roman" w:cs="Times New Roman"/>
          <w:noProof/>
        </w:rPr>
        <w:t>:</w:t>
      </w:r>
      <w:bookmarkStart w:id="1" w:name="_Hlk149122012"/>
      <w:r w:rsidR="00A47E36" w:rsidRPr="00243473">
        <w:rPr>
          <w:rFonts w:ascii="Times New Roman" w:hAnsi="Times New Roman" w:cs="Times New Roman"/>
          <w:noProof/>
        </w:rPr>
        <w:t xml:space="preserve"> </w:t>
      </w:r>
      <w:bookmarkStart w:id="2" w:name="_Hlk152610101"/>
      <w:r w:rsidR="00A47E36" w:rsidRPr="00243473">
        <w:rPr>
          <w:rFonts w:ascii="Times New Roman" w:hAnsi="Times New Roman" w:cs="Times New Roman"/>
          <w:b/>
          <w:noProof/>
          <w:u w:val="single"/>
        </w:rPr>
        <w:t>И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спользовани</w:t>
      </w:r>
      <w:r w:rsidR="00A47E36" w:rsidRPr="00243473">
        <w:rPr>
          <w:rFonts w:ascii="Times New Roman" w:hAnsi="Times New Roman" w:cs="Times New Roman"/>
          <w:b/>
          <w:noProof/>
          <w:u w:val="single"/>
        </w:rPr>
        <w:t>е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 xml:space="preserve"> (применение) средств индивидуальной защиты</w:t>
      </w:r>
      <w:bookmarkEnd w:id="1"/>
      <w:r w:rsidR="00AD4B7D" w:rsidRPr="00243473">
        <w:rPr>
          <w:rFonts w:ascii="Times New Roman" w:hAnsi="Times New Roman" w:cs="Times New Roman"/>
          <w:b/>
          <w:noProof/>
          <w:u w:val="single"/>
        </w:rPr>
        <w:t>,</w:t>
      </w:r>
      <w:r w:rsidR="003401CF" w:rsidRPr="00243473">
        <w:rPr>
          <w:rFonts w:ascii="Times New Roman" w:hAnsi="Times New Roman" w:cs="Times New Roman"/>
          <w:b/>
          <w:noProof/>
          <w:u w:val="single"/>
        </w:rPr>
        <w:t xml:space="preserve"> </w:t>
      </w:r>
      <w:bookmarkEnd w:id="2"/>
      <w:r w:rsidR="00AD4B7D" w:rsidRPr="00243473">
        <w:rPr>
          <w:rFonts w:ascii="Times New Roman" w:hAnsi="Times New Roman" w:cs="Times New Roman"/>
          <w:noProof/>
        </w:rPr>
        <w:t xml:space="preserve">в объеме 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8 часов.</w:t>
      </w:r>
    </w:p>
    <w:p w14:paraId="28CEF738" w14:textId="77777777" w:rsidR="00A07007" w:rsidRPr="008E2BC0" w:rsidRDefault="00A07007" w:rsidP="0059511F">
      <w:pPr>
        <w:ind w:firstLine="0"/>
      </w:pPr>
      <w:bookmarkStart w:id="3" w:name="_Hlk152921266"/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2"/>
        <w:gridCol w:w="2201"/>
        <w:gridCol w:w="1843"/>
        <w:gridCol w:w="2413"/>
        <w:gridCol w:w="2161"/>
        <w:gridCol w:w="2515"/>
        <w:gridCol w:w="1544"/>
        <w:gridCol w:w="1532"/>
      </w:tblGrid>
      <w:tr w:rsidR="0059511F" w:rsidRPr="00162DCB" w14:paraId="15606EB9" w14:textId="77777777" w:rsidTr="008E2BC0">
        <w:trPr>
          <w:cantSplit/>
          <w:trHeight w:val="44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958" w14:textId="77777777" w:rsidR="0059511F" w:rsidRPr="00162DCB" w:rsidRDefault="0059511F" w:rsidP="00A970DD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N</w:t>
            </w:r>
          </w:p>
          <w:p w14:paraId="35964511" w14:textId="77777777" w:rsidR="0059511F" w:rsidRPr="00162DCB" w:rsidRDefault="0059511F" w:rsidP="00A970DD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DAF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38B67A9E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4B8AC348" w14:textId="77777777" w:rsidR="0059511F" w:rsidRPr="00162DCB" w:rsidRDefault="0059511F" w:rsidP="00A970DD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0BA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3726F4CE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661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1220B563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0BDB4B0B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1AF" w14:textId="77777777" w:rsidR="0059511F" w:rsidRPr="00162DCB" w:rsidRDefault="0059511F" w:rsidP="00A970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3C79BBB9" w14:textId="77777777" w:rsidR="0059511F" w:rsidRPr="00162DCB" w:rsidRDefault="0059511F" w:rsidP="00A970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982" w14:textId="77777777" w:rsidR="0059511F" w:rsidRPr="00162DCB" w:rsidRDefault="0059511F" w:rsidP="00A970D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6C6" w14:textId="77777777" w:rsidR="0059511F" w:rsidRPr="00162DCB" w:rsidRDefault="0059511F" w:rsidP="00A970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CC2" w14:textId="77777777" w:rsidR="0059511F" w:rsidRPr="00162DCB" w:rsidRDefault="0059511F" w:rsidP="00A970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59511F" w:rsidRPr="007B3FEC" w14:paraId="52CE0D1D" w14:textId="77777777" w:rsidTr="008E2BC0">
        <w:trPr>
          <w:cantSplit/>
          <w:trHeight w:val="21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66E" w14:textId="77777777" w:rsidR="0059511F" w:rsidRPr="00D37C0F" w:rsidRDefault="0059511F" w:rsidP="00A970DD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A5EC9" w14:textId="77777777" w:rsidR="0059511F" w:rsidRPr="00D37C0F" w:rsidRDefault="0059511F" w:rsidP="00A970DD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6F2E9CE" w14:textId="77777777" w:rsidR="0059511F" w:rsidRPr="00A6537C" w:rsidRDefault="0059511F" w:rsidP="00A970DD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B28" w14:textId="77777777" w:rsidR="0059511F" w:rsidRPr="00A6537C" w:rsidRDefault="0059511F" w:rsidP="00A970DD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92C" w14:textId="77777777" w:rsidR="0059511F" w:rsidRPr="00162DCB" w:rsidRDefault="0059511F" w:rsidP="00A970DD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A615" w14:textId="77777777" w:rsidR="0059511F" w:rsidRPr="00162DCB" w:rsidRDefault="0059511F" w:rsidP="00A970DD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36D6" w14:textId="77777777" w:rsidR="0059511F" w:rsidRPr="007B3FEC" w:rsidRDefault="0059511F" w:rsidP="00A970D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868AD53" w14:textId="77777777" w:rsidR="0059511F" w:rsidRPr="007B3FEC" w:rsidRDefault="0059511F" w:rsidP="00A970D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72DC7038" w14:textId="77777777" w:rsidR="0059511F" w:rsidRPr="0059511F" w:rsidRDefault="0059511F" w:rsidP="0059511F">
      <w:pPr>
        <w:ind w:firstLine="0"/>
      </w:pPr>
    </w:p>
    <w:tbl>
      <w:tblPr>
        <w:tblW w:w="5268" w:type="pct"/>
        <w:tblInd w:w="-20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9"/>
        <w:gridCol w:w="3067"/>
        <w:gridCol w:w="1001"/>
        <w:gridCol w:w="1413"/>
        <w:gridCol w:w="4270"/>
      </w:tblGrid>
      <w:tr w:rsidR="0082433B" w:rsidRPr="00243473" w14:paraId="15E4F8A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DC239CA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2F2FCB88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EF6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4750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F9131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1E96E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473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43473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82433B" w:rsidRPr="00243473" w14:paraId="121D51CA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0C22FFE6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FD20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AE833BA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5255C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71C81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Ф.И.О.)</w:t>
            </w:r>
          </w:p>
        </w:tc>
      </w:tr>
      <w:tr w:rsidR="00A6311B" w:rsidRPr="00243473" w14:paraId="2341D172" w14:textId="77777777" w:rsidTr="00A07007">
        <w:trPr>
          <w:trHeight w:val="276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9D76C75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Члены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86F37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F58FC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5AABE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403C7" w14:textId="2530B6CF" w:rsidR="00A6311B" w:rsidRPr="00243473" w:rsidRDefault="00CA13BA" w:rsidP="00A6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A6311B" w:rsidRPr="00243473" w14:paraId="58F01424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2F0CC853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186DDDB0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DE71F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75C7FAE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13F27E9D" w14:textId="0D8FF18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A6311B" w:rsidRPr="00243473" w14:paraId="7AF92D8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D419162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30A16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6AB4A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5D953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F1BC5" w14:textId="124B5B47" w:rsidR="00A6311B" w:rsidRPr="00243473" w:rsidRDefault="00A6311B" w:rsidP="00A6311B">
            <w:pPr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A6311B" w:rsidRPr="00243473" w14:paraId="682DBD49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4539F01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5707CDFE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60F0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1571C4F6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489DC8D0" w14:textId="4EF1C9EF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</w:tbl>
    <w:p w14:paraId="3DC37EAC" w14:textId="77777777" w:rsidR="000A23B7" w:rsidRPr="00243473" w:rsidRDefault="000A23B7" w:rsidP="000A23B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FDF6E92" w14:textId="77777777" w:rsidR="009D0E68" w:rsidRPr="00243473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9A1819A" w14:textId="77777777" w:rsidR="00872B97" w:rsidRPr="00243473" w:rsidRDefault="00872B9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872B97" w:rsidRPr="00243473" w:rsidSect="004334A8">
      <w:headerReference w:type="default" r:id="rId8"/>
      <w:footerReference w:type="default" r:id="rId9"/>
      <w:footerReference w:type="first" r:id="rId10"/>
      <w:type w:val="continuous"/>
      <w:pgSz w:w="16838" w:h="11906" w:orient="landscape"/>
      <w:pgMar w:top="284" w:right="1134" w:bottom="568" w:left="1276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741BC" w14:textId="77777777" w:rsidR="007959AA" w:rsidRDefault="007959AA" w:rsidP="00645CF9">
      <w:r>
        <w:separator/>
      </w:r>
    </w:p>
  </w:endnote>
  <w:endnote w:type="continuationSeparator" w:id="0">
    <w:p w14:paraId="21EB4267" w14:textId="77777777" w:rsidR="007959AA" w:rsidRDefault="007959AA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5A31" w14:textId="77777777" w:rsidR="00731F06" w:rsidRPr="004B38D3" w:rsidRDefault="00731F06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9E1E" w14:textId="77777777" w:rsidR="00872B97" w:rsidRDefault="004D6DE4" w:rsidP="00872B97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872B97" w:rsidRPr="008800EB">
      <w:rPr>
        <w:rFonts w:ascii="Times New Roman" w:hAnsi="Times New Roman" w:cs="Times New Roman"/>
      </w:rPr>
      <w:t>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D863E" w14:textId="77777777" w:rsidR="007959AA" w:rsidRDefault="007959AA" w:rsidP="00645CF9">
      <w:r>
        <w:separator/>
      </w:r>
    </w:p>
  </w:footnote>
  <w:footnote w:type="continuationSeparator" w:id="0">
    <w:p w14:paraId="155A0735" w14:textId="77777777" w:rsidR="007959AA" w:rsidRDefault="007959AA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1E7D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8826">
    <w:abstractNumId w:val="1"/>
  </w:num>
  <w:num w:numId="2" w16cid:durableId="789128464">
    <w:abstractNumId w:val="0"/>
  </w:num>
  <w:num w:numId="3" w16cid:durableId="128935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4139"/>
    <w:rsid w:val="00025F87"/>
    <w:rsid w:val="00030551"/>
    <w:rsid w:val="00041F99"/>
    <w:rsid w:val="00055352"/>
    <w:rsid w:val="00064046"/>
    <w:rsid w:val="00065CC2"/>
    <w:rsid w:val="0006650F"/>
    <w:rsid w:val="0006757F"/>
    <w:rsid w:val="00072C46"/>
    <w:rsid w:val="000745B8"/>
    <w:rsid w:val="00083438"/>
    <w:rsid w:val="000860F6"/>
    <w:rsid w:val="00093B03"/>
    <w:rsid w:val="00095BD6"/>
    <w:rsid w:val="000A23B7"/>
    <w:rsid w:val="000A29D5"/>
    <w:rsid w:val="000A3C12"/>
    <w:rsid w:val="000A7AA9"/>
    <w:rsid w:val="000B4BBA"/>
    <w:rsid w:val="000D0373"/>
    <w:rsid w:val="000D2B02"/>
    <w:rsid w:val="000D5443"/>
    <w:rsid w:val="000E3606"/>
    <w:rsid w:val="000E5447"/>
    <w:rsid w:val="000E6EC8"/>
    <w:rsid w:val="000F3851"/>
    <w:rsid w:val="00102C10"/>
    <w:rsid w:val="001042EB"/>
    <w:rsid w:val="00105A63"/>
    <w:rsid w:val="00107CDA"/>
    <w:rsid w:val="0011178D"/>
    <w:rsid w:val="00112834"/>
    <w:rsid w:val="00121111"/>
    <w:rsid w:val="00125DFD"/>
    <w:rsid w:val="00126A3C"/>
    <w:rsid w:val="00127745"/>
    <w:rsid w:val="001329CB"/>
    <w:rsid w:val="0013786B"/>
    <w:rsid w:val="00140B3D"/>
    <w:rsid w:val="0014598A"/>
    <w:rsid w:val="001720E3"/>
    <w:rsid w:val="00187F29"/>
    <w:rsid w:val="00195EFD"/>
    <w:rsid w:val="001A0572"/>
    <w:rsid w:val="001A0BDB"/>
    <w:rsid w:val="001A1181"/>
    <w:rsid w:val="001A36CF"/>
    <w:rsid w:val="001B02CE"/>
    <w:rsid w:val="001D233B"/>
    <w:rsid w:val="001D50BB"/>
    <w:rsid w:val="001E643E"/>
    <w:rsid w:val="001F1B15"/>
    <w:rsid w:val="001F1CEF"/>
    <w:rsid w:val="00202B8D"/>
    <w:rsid w:val="00213E51"/>
    <w:rsid w:val="002262DB"/>
    <w:rsid w:val="002307B2"/>
    <w:rsid w:val="00232376"/>
    <w:rsid w:val="002360FA"/>
    <w:rsid w:val="00243473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96F19"/>
    <w:rsid w:val="002A014A"/>
    <w:rsid w:val="002A6A9D"/>
    <w:rsid w:val="002A736C"/>
    <w:rsid w:val="002A7850"/>
    <w:rsid w:val="002B3726"/>
    <w:rsid w:val="002B5050"/>
    <w:rsid w:val="002B5B6B"/>
    <w:rsid w:val="002E44CD"/>
    <w:rsid w:val="002F41AD"/>
    <w:rsid w:val="00304507"/>
    <w:rsid w:val="00310460"/>
    <w:rsid w:val="00331E2D"/>
    <w:rsid w:val="00337093"/>
    <w:rsid w:val="003401CF"/>
    <w:rsid w:val="003474CD"/>
    <w:rsid w:val="00362132"/>
    <w:rsid w:val="00383331"/>
    <w:rsid w:val="00383DCD"/>
    <w:rsid w:val="0039043F"/>
    <w:rsid w:val="00396E4E"/>
    <w:rsid w:val="003A3842"/>
    <w:rsid w:val="003A3E33"/>
    <w:rsid w:val="003B4F4C"/>
    <w:rsid w:val="003B52A9"/>
    <w:rsid w:val="003C4D97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2124E"/>
    <w:rsid w:val="004334A8"/>
    <w:rsid w:val="0045018C"/>
    <w:rsid w:val="004523C7"/>
    <w:rsid w:val="00455EEF"/>
    <w:rsid w:val="0045628F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D6DE4"/>
    <w:rsid w:val="004D6FCA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70EF8"/>
    <w:rsid w:val="00573C0B"/>
    <w:rsid w:val="00576056"/>
    <w:rsid w:val="00581A1A"/>
    <w:rsid w:val="00590CBE"/>
    <w:rsid w:val="0059511F"/>
    <w:rsid w:val="00597F86"/>
    <w:rsid w:val="005A0C66"/>
    <w:rsid w:val="005B0185"/>
    <w:rsid w:val="005C305D"/>
    <w:rsid w:val="005D5EE5"/>
    <w:rsid w:val="005F30A3"/>
    <w:rsid w:val="005F7E03"/>
    <w:rsid w:val="00601011"/>
    <w:rsid w:val="00605385"/>
    <w:rsid w:val="00611745"/>
    <w:rsid w:val="00615D9B"/>
    <w:rsid w:val="0061748E"/>
    <w:rsid w:val="00626C15"/>
    <w:rsid w:val="0063524F"/>
    <w:rsid w:val="00635251"/>
    <w:rsid w:val="00645CF9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24330"/>
    <w:rsid w:val="00731F06"/>
    <w:rsid w:val="00733B6F"/>
    <w:rsid w:val="00737B09"/>
    <w:rsid w:val="00744C45"/>
    <w:rsid w:val="0075042B"/>
    <w:rsid w:val="00756387"/>
    <w:rsid w:val="007576CA"/>
    <w:rsid w:val="00761200"/>
    <w:rsid w:val="00764B33"/>
    <w:rsid w:val="00764B89"/>
    <w:rsid w:val="007670C2"/>
    <w:rsid w:val="007705CF"/>
    <w:rsid w:val="0077305B"/>
    <w:rsid w:val="0077320C"/>
    <w:rsid w:val="0078560A"/>
    <w:rsid w:val="007959AA"/>
    <w:rsid w:val="007B1C5D"/>
    <w:rsid w:val="007B36A2"/>
    <w:rsid w:val="007B39ED"/>
    <w:rsid w:val="007B7B3D"/>
    <w:rsid w:val="007C1BD5"/>
    <w:rsid w:val="007C4120"/>
    <w:rsid w:val="007C6B36"/>
    <w:rsid w:val="007D6197"/>
    <w:rsid w:val="007D77FB"/>
    <w:rsid w:val="007E09D0"/>
    <w:rsid w:val="007E2969"/>
    <w:rsid w:val="007F08E2"/>
    <w:rsid w:val="00803FDC"/>
    <w:rsid w:val="008116A8"/>
    <w:rsid w:val="0082433B"/>
    <w:rsid w:val="0082532D"/>
    <w:rsid w:val="00846BDB"/>
    <w:rsid w:val="00847E62"/>
    <w:rsid w:val="00851DF2"/>
    <w:rsid w:val="0086363A"/>
    <w:rsid w:val="008676BF"/>
    <w:rsid w:val="00872B97"/>
    <w:rsid w:val="0088633C"/>
    <w:rsid w:val="0088642C"/>
    <w:rsid w:val="008A65DF"/>
    <w:rsid w:val="008A7827"/>
    <w:rsid w:val="008B0D32"/>
    <w:rsid w:val="008C00F9"/>
    <w:rsid w:val="008C7733"/>
    <w:rsid w:val="008E2BC0"/>
    <w:rsid w:val="008E4DD1"/>
    <w:rsid w:val="008F0517"/>
    <w:rsid w:val="0090135A"/>
    <w:rsid w:val="009050E8"/>
    <w:rsid w:val="00906D49"/>
    <w:rsid w:val="00914CFB"/>
    <w:rsid w:val="00937760"/>
    <w:rsid w:val="009526ED"/>
    <w:rsid w:val="009603E3"/>
    <w:rsid w:val="009665BB"/>
    <w:rsid w:val="009935A3"/>
    <w:rsid w:val="009940DD"/>
    <w:rsid w:val="0099465B"/>
    <w:rsid w:val="00997E84"/>
    <w:rsid w:val="009A1685"/>
    <w:rsid w:val="009A607A"/>
    <w:rsid w:val="009A6EA1"/>
    <w:rsid w:val="009B2CE6"/>
    <w:rsid w:val="009C3DA2"/>
    <w:rsid w:val="009C5297"/>
    <w:rsid w:val="009D0E68"/>
    <w:rsid w:val="009D1B66"/>
    <w:rsid w:val="009E0143"/>
    <w:rsid w:val="009E0D84"/>
    <w:rsid w:val="009E3BD0"/>
    <w:rsid w:val="00A07007"/>
    <w:rsid w:val="00A13620"/>
    <w:rsid w:val="00A22745"/>
    <w:rsid w:val="00A451C5"/>
    <w:rsid w:val="00A47E36"/>
    <w:rsid w:val="00A51211"/>
    <w:rsid w:val="00A61C43"/>
    <w:rsid w:val="00A6311B"/>
    <w:rsid w:val="00A716CE"/>
    <w:rsid w:val="00A74422"/>
    <w:rsid w:val="00A749A1"/>
    <w:rsid w:val="00A843CF"/>
    <w:rsid w:val="00AA5062"/>
    <w:rsid w:val="00AC0D1E"/>
    <w:rsid w:val="00AC6140"/>
    <w:rsid w:val="00AC644C"/>
    <w:rsid w:val="00AD4B7D"/>
    <w:rsid w:val="00AD73D0"/>
    <w:rsid w:val="00AE6928"/>
    <w:rsid w:val="00B105C6"/>
    <w:rsid w:val="00B11EF0"/>
    <w:rsid w:val="00B16755"/>
    <w:rsid w:val="00B27209"/>
    <w:rsid w:val="00B309A3"/>
    <w:rsid w:val="00B40066"/>
    <w:rsid w:val="00B54909"/>
    <w:rsid w:val="00B57901"/>
    <w:rsid w:val="00B60985"/>
    <w:rsid w:val="00B60AED"/>
    <w:rsid w:val="00B67FAC"/>
    <w:rsid w:val="00B746E0"/>
    <w:rsid w:val="00B777AD"/>
    <w:rsid w:val="00B77C6F"/>
    <w:rsid w:val="00B850B6"/>
    <w:rsid w:val="00B87441"/>
    <w:rsid w:val="00B90126"/>
    <w:rsid w:val="00B91C31"/>
    <w:rsid w:val="00B95851"/>
    <w:rsid w:val="00B95DFB"/>
    <w:rsid w:val="00B97ADC"/>
    <w:rsid w:val="00BA0022"/>
    <w:rsid w:val="00BA1516"/>
    <w:rsid w:val="00BB7D3F"/>
    <w:rsid w:val="00BE0C13"/>
    <w:rsid w:val="00BF0FFE"/>
    <w:rsid w:val="00BF516B"/>
    <w:rsid w:val="00C0159F"/>
    <w:rsid w:val="00C0787F"/>
    <w:rsid w:val="00C1113C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3BA"/>
    <w:rsid w:val="00CA1659"/>
    <w:rsid w:val="00CA4574"/>
    <w:rsid w:val="00CC2F87"/>
    <w:rsid w:val="00CC5CD9"/>
    <w:rsid w:val="00CD75A4"/>
    <w:rsid w:val="00CE0278"/>
    <w:rsid w:val="00CE0BEC"/>
    <w:rsid w:val="00CE6E14"/>
    <w:rsid w:val="00D0036A"/>
    <w:rsid w:val="00D059BE"/>
    <w:rsid w:val="00D10CCE"/>
    <w:rsid w:val="00D15AAF"/>
    <w:rsid w:val="00D1635B"/>
    <w:rsid w:val="00D25C92"/>
    <w:rsid w:val="00D26723"/>
    <w:rsid w:val="00D300B7"/>
    <w:rsid w:val="00D314C7"/>
    <w:rsid w:val="00D372E9"/>
    <w:rsid w:val="00D425C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2F4F"/>
    <w:rsid w:val="00DA115E"/>
    <w:rsid w:val="00DA3A6F"/>
    <w:rsid w:val="00DA3C7C"/>
    <w:rsid w:val="00DA7469"/>
    <w:rsid w:val="00DB14C6"/>
    <w:rsid w:val="00DB78C9"/>
    <w:rsid w:val="00DC0E07"/>
    <w:rsid w:val="00DC59CF"/>
    <w:rsid w:val="00DC5C32"/>
    <w:rsid w:val="00DD62BD"/>
    <w:rsid w:val="00DE7552"/>
    <w:rsid w:val="00DF1ED9"/>
    <w:rsid w:val="00DF6D5B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EF7253"/>
    <w:rsid w:val="00F001A9"/>
    <w:rsid w:val="00F04183"/>
    <w:rsid w:val="00F071E5"/>
    <w:rsid w:val="00F14695"/>
    <w:rsid w:val="00F22DDD"/>
    <w:rsid w:val="00F27FDF"/>
    <w:rsid w:val="00F30B1A"/>
    <w:rsid w:val="00F41382"/>
    <w:rsid w:val="00F41B21"/>
    <w:rsid w:val="00F60DC8"/>
    <w:rsid w:val="00F61DEF"/>
    <w:rsid w:val="00F66101"/>
    <w:rsid w:val="00F71955"/>
    <w:rsid w:val="00F754A4"/>
    <w:rsid w:val="00F758F2"/>
    <w:rsid w:val="00F83851"/>
    <w:rsid w:val="00F91E06"/>
    <w:rsid w:val="00F94580"/>
    <w:rsid w:val="00F95110"/>
    <w:rsid w:val="00FA191F"/>
    <w:rsid w:val="00FB0EF5"/>
    <w:rsid w:val="00FB1281"/>
    <w:rsid w:val="00FC3AA5"/>
    <w:rsid w:val="00FC5AA5"/>
    <w:rsid w:val="00FD510B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C6740"/>
  <w15:docId w15:val="{9E69908D-9A1A-4E9E-AF48-DD06CAA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3C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AF0-967A-4F77-B5DA-55ECAFB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41</cp:revision>
  <cp:lastPrinted>2023-12-24T17:50:00Z</cp:lastPrinted>
  <dcterms:created xsi:type="dcterms:W3CDTF">2023-11-10T08:53:00Z</dcterms:created>
  <dcterms:modified xsi:type="dcterms:W3CDTF">2025-07-21T18:28:00Z</dcterms:modified>
</cp:coreProperties>
</file>